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ED" w:rsidRPr="00927179" w:rsidRDefault="00BF257B" w:rsidP="00927179">
      <w:pPr>
        <w:spacing w:beforeLines="120" w:before="288" w:afterLines="120" w:after="288" w:line="320" w:lineRule="exact"/>
        <w:rPr>
          <w:rFonts w:ascii="Arial" w:hAnsi="Arial" w:cs="Arial"/>
          <w:b/>
        </w:rPr>
      </w:pPr>
      <w:bookmarkStart w:id="0" w:name="_GoBack"/>
      <w:bookmarkEnd w:id="0"/>
      <w:r w:rsidRPr="00927179">
        <w:rPr>
          <w:rFonts w:ascii="Arial" w:hAnsi="Arial" w:cs="Arial"/>
          <w:b/>
        </w:rPr>
        <w:t xml:space="preserve">Arbeitsauftrag: TV-Genres </w:t>
      </w:r>
      <w:r w:rsidR="003B7941" w:rsidRPr="00927179">
        <w:rPr>
          <w:rFonts w:ascii="Arial" w:hAnsi="Arial" w:cs="Arial"/>
          <w:i/>
        </w:rPr>
        <w:t xml:space="preserve">(Material </w:t>
      </w:r>
      <w:r w:rsidRPr="00927179">
        <w:rPr>
          <w:rFonts w:ascii="Arial" w:hAnsi="Arial" w:cs="Arial"/>
          <w:i/>
        </w:rPr>
        <w:t>6</w:t>
      </w:r>
      <w:r w:rsidR="003B7941" w:rsidRPr="00927179">
        <w:rPr>
          <w:rFonts w:ascii="Arial" w:hAnsi="Arial" w:cs="Arial"/>
          <w:i/>
        </w:rPr>
        <w:t>)</w:t>
      </w:r>
    </w:p>
    <w:p w:rsidR="00E92AED" w:rsidRPr="00F0757E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B7BFE3" wp14:editId="1B49414E">
                <wp:simplePos x="0" y="0"/>
                <wp:positionH relativeFrom="column">
                  <wp:posOffset>404495</wp:posOffset>
                </wp:positionH>
                <wp:positionV relativeFrom="paragraph">
                  <wp:posOffset>160020</wp:posOffset>
                </wp:positionV>
                <wp:extent cx="5147310" cy="2743200"/>
                <wp:effectExtent l="0" t="0" r="15240" b="1905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274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Default="003118BB" w:rsidP="00BE136F">
                            <w:pPr>
                              <w:spacing w:after="0" w:line="360" w:lineRule="auto"/>
                              <w:ind w:left="426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BE136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  <w:t>Schaut euch die Programmübersichten durch und schreibt mindestens zehn unterschiedliche Sendungsformen und -typen (TV-Genres) auf Karteikarte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  <w:t>.</w:t>
                            </w:r>
                            <w:r w:rsidRPr="00BE136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</w:p>
                          <w:p w:rsidR="003118BB" w:rsidRPr="00BE136F" w:rsidRDefault="003118BB" w:rsidP="00BE136F">
                            <w:pPr>
                              <w:spacing w:after="0" w:line="360" w:lineRule="auto"/>
                              <w:ind w:left="426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BE136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  <w:t xml:space="preserve">(Achtung: keine einzelnen Sendungen) </w:t>
                            </w:r>
                          </w:p>
                          <w:p w:rsidR="003118BB" w:rsidRPr="00BE136F" w:rsidRDefault="003118BB" w:rsidP="00BE13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BFE3" id="Rechteck 48" o:spid="_x0000_s1026" style="position:absolute;margin-left:31.85pt;margin-top:12.6pt;width:405.3pt;height:3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" filled="f" strokecolor="#e36c0a [2409]" strokeweight="2pt">
                <v:textbox>
                  <w:txbxContent>
                    <w:p w:rsidR="003118BB" w:rsidRDefault="003118BB" w:rsidP="00BE136F">
                      <w:pPr>
                        <w:spacing w:after="0" w:line="360" w:lineRule="auto"/>
                        <w:ind w:left="426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</w:pPr>
                      <w:r w:rsidRPr="00BE136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  <w:t>Schaut euch die Programmübersichten durch und schreibt mindestens zehn unterschiedliche Sendungsformen und -typen (TV-Genres) auf Karteikarten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  <w:t>.</w:t>
                      </w:r>
                      <w:r w:rsidRPr="00BE136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  <w:t xml:space="preserve"> </w:t>
                      </w:r>
                    </w:p>
                    <w:p w:rsidR="003118BB" w:rsidRPr="00BE136F" w:rsidRDefault="003118BB" w:rsidP="00BE136F">
                      <w:pPr>
                        <w:spacing w:after="0" w:line="360" w:lineRule="auto"/>
                        <w:ind w:left="426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</w:pPr>
                      <w:r w:rsidRPr="00BE136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36"/>
                          <w:szCs w:val="36"/>
                          <w:lang w:eastAsia="de-DE"/>
                        </w:rPr>
                        <w:t xml:space="preserve">(Achtung: keine einzelnen Sendungen) </w:t>
                      </w:r>
                    </w:p>
                    <w:p w:rsidR="003118BB" w:rsidRPr="00BE136F" w:rsidRDefault="003118BB" w:rsidP="00BE13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55B0" w:rsidRDefault="005455B0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5455B0" w:rsidRDefault="005455B0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BF257B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BF257B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BF257B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BF257B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BF257B" w:rsidRDefault="00BF257B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Cs/>
          <w:u w:val="single"/>
          <w:lang w:eastAsia="de-DE"/>
        </w:rPr>
      </w:pPr>
    </w:p>
    <w:p w:rsidR="006A4F6A" w:rsidRPr="00306F9F" w:rsidRDefault="006A4F6A" w:rsidP="00306F9F">
      <w:pPr>
        <w:spacing w:beforeLines="120" w:before="288" w:afterLines="120" w:after="288" w:line="320" w:lineRule="exact"/>
        <w:rPr>
          <w:rStyle w:val="Hyperlink"/>
          <w:rFonts w:ascii="Arial" w:hAnsi="Arial" w:cs="Arial"/>
          <w:i/>
          <w:color w:val="000000" w:themeColor="text1"/>
          <w:u w:val="none"/>
        </w:rPr>
      </w:pPr>
    </w:p>
    <w:p w:rsidR="00A8373A" w:rsidRPr="009A588A" w:rsidRDefault="00A8373A" w:rsidP="009A588A">
      <w:pPr>
        <w:spacing w:before="120" w:after="120" w:line="320" w:lineRule="exact"/>
        <w:rPr>
          <w:rFonts w:ascii="Arial" w:hAnsi="Arial" w:cs="Arial"/>
        </w:rPr>
      </w:pPr>
    </w:p>
    <w:sectPr w:rsidR="00A8373A" w:rsidRPr="009A588A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D7" w:rsidRDefault="00B348D7" w:rsidP="000460C4">
      <w:pPr>
        <w:spacing w:after="0" w:line="240" w:lineRule="auto"/>
      </w:pPr>
      <w:r>
        <w:separator/>
      </w:r>
    </w:p>
  </w:endnote>
  <w:endnote w:type="continuationSeparator" w:id="0">
    <w:p w:rsidR="00B348D7" w:rsidRDefault="00B348D7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D7" w:rsidRDefault="00B348D7" w:rsidP="000460C4">
      <w:pPr>
        <w:spacing w:after="0" w:line="240" w:lineRule="auto"/>
      </w:pPr>
      <w:r>
        <w:separator/>
      </w:r>
    </w:p>
  </w:footnote>
  <w:footnote w:type="continuationSeparator" w:id="0">
    <w:p w:rsidR="00B348D7" w:rsidRDefault="00B348D7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67F48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27179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348D7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1F28-0652-4818-A99C-17D3527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5-31T13:52:00Z</cp:lastPrinted>
  <dcterms:created xsi:type="dcterms:W3CDTF">2015-05-31T13:54:00Z</dcterms:created>
  <dcterms:modified xsi:type="dcterms:W3CDTF">2015-05-31T14:22:00Z</dcterms:modified>
</cp:coreProperties>
</file>